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1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601"/>
        <w:gridCol w:w="2104"/>
        <w:gridCol w:w="571"/>
        <w:gridCol w:w="1733"/>
        <w:gridCol w:w="642"/>
        <w:gridCol w:w="1839"/>
        <w:gridCol w:w="1861"/>
        <w:gridCol w:w="2179"/>
      </w:tblGrid>
      <w:tr w:rsidR="00181DC0" w:rsidRPr="00181DC0" w:rsidTr="00B003E6">
        <w:trPr>
          <w:trHeight w:val="300"/>
        </w:trPr>
        <w:tc>
          <w:tcPr>
            <w:tcW w:w="9222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четный период: 2013г.</w:t>
            </w:r>
          </w:p>
        </w:tc>
        <w:tc>
          <w:tcPr>
            <w:tcW w:w="18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81DC0" w:rsidRPr="00181DC0" w:rsidTr="00B003E6">
        <w:trPr>
          <w:trHeight w:val="31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дрес:</w:t>
            </w:r>
          </w:p>
        </w:tc>
        <w:tc>
          <w:tcPr>
            <w:tcW w:w="0" w:type="auto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E53A57" w:rsidRDefault="00E53A57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Трактористов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 4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B003E6" w:rsidRPr="00181DC0" w:rsidTr="00B003E6">
        <w:trPr>
          <w:trHeight w:val="510"/>
        </w:trPr>
        <w:tc>
          <w:tcPr>
            <w:tcW w:w="15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№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br/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/п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оказатели</w:t>
            </w:r>
          </w:p>
        </w:tc>
        <w:tc>
          <w:tcPr>
            <w:tcW w:w="50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Ед. изм.</w:t>
            </w:r>
          </w:p>
        </w:tc>
        <w:tc>
          <w:tcPr>
            <w:tcW w:w="18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оличество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81DC0" w:rsidRPr="00181DC0" w:rsidTr="00B003E6">
        <w:trPr>
          <w:trHeight w:val="55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щая площадь многоквартирного дома *</w:t>
            </w:r>
          </w:p>
        </w:tc>
        <w:tc>
          <w:tcPr>
            <w:tcW w:w="50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в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м</w:t>
            </w:r>
            <w:proofErr w:type="gramEnd"/>
            <w:r w:rsidR="001D5709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D5709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5779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81DC0" w:rsidRPr="00181DC0" w:rsidTr="00B003E6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щая жилая площадь *</w:t>
            </w:r>
          </w:p>
        </w:tc>
        <w:tc>
          <w:tcPr>
            <w:tcW w:w="50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в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м</w:t>
            </w:r>
            <w:proofErr w:type="gramEnd"/>
            <w:r w:rsidR="001D5709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D5709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4823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81DC0" w:rsidRPr="00181DC0" w:rsidTr="00B003E6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обственники *</w:t>
            </w:r>
          </w:p>
        </w:tc>
        <w:tc>
          <w:tcPr>
            <w:tcW w:w="50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%</w:t>
            </w:r>
            <w:r w:rsidR="001D5709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  <w:r w:rsidR="001D5709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00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81DC0" w:rsidRPr="00181DC0" w:rsidTr="00B003E6">
        <w:trPr>
          <w:trHeight w:val="315"/>
        </w:trPr>
        <w:tc>
          <w:tcPr>
            <w:tcW w:w="12922" w:type="dxa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нформация по объемам потребления коммунальных услуг в денежном выражении, руб.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B003E6" w:rsidRPr="00181DC0" w:rsidTr="00B003E6">
        <w:trPr>
          <w:trHeight w:val="510"/>
        </w:trPr>
        <w:tc>
          <w:tcPr>
            <w:tcW w:w="15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№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br/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/п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Наименование услуг</w:t>
            </w:r>
          </w:p>
        </w:tc>
        <w:tc>
          <w:tcPr>
            <w:tcW w:w="267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едъявлено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br/>
              <w:t>поставщиками</w:t>
            </w:r>
          </w:p>
        </w:tc>
        <w:tc>
          <w:tcPr>
            <w:tcW w:w="421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едъявлено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br/>
              <w:t>гражданам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клонение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B003E6" w:rsidRPr="00181DC0" w:rsidTr="00B003E6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оммунальные услуги</w:t>
            </w:r>
          </w:p>
        </w:tc>
        <w:tc>
          <w:tcPr>
            <w:tcW w:w="267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DC0" w:rsidRPr="00181DC0" w:rsidRDefault="009225F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</w:t>
            </w:r>
            <w:r w:rsidR="003C09F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51</w:t>
            </w:r>
            <w:r w:rsidR="003C09F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51,11</w:t>
            </w:r>
          </w:p>
        </w:tc>
        <w:tc>
          <w:tcPr>
            <w:tcW w:w="421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DC0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2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98,83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DC0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2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52,28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B003E6" w:rsidRPr="00181DC0" w:rsidTr="00B003E6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.1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опление</w:t>
            </w:r>
          </w:p>
        </w:tc>
        <w:tc>
          <w:tcPr>
            <w:tcW w:w="267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07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48,31</w:t>
            </w:r>
          </w:p>
        </w:tc>
        <w:tc>
          <w:tcPr>
            <w:tcW w:w="421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181DC0" w:rsidRDefault="001913DB" w:rsidP="00001CCC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69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49,13</w:t>
            </w:r>
          </w:p>
        </w:tc>
        <w:tc>
          <w:tcPr>
            <w:tcW w:w="186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181DC0" w:rsidRDefault="002F426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B003E6" w:rsidRPr="00181DC0" w:rsidTr="00B003E6">
        <w:trPr>
          <w:trHeight w:val="49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.2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Горячее водоснабжение</w:t>
            </w:r>
          </w:p>
        </w:tc>
        <w:tc>
          <w:tcPr>
            <w:tcW w:w="267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3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99,18</w:t>
            </w:r>
          </w:p>
        </w:tc>
        <w:tc>
          <w:tcPr>
            <w:tcW w:w="186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DB" w:rsidRPr="00181DC0" w:rsidRDefault="001913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B003E6" w:rsidRPr="00181DC0" w:rsidTr="00B003E6">
        <w:trPr>
          <w:trHeight w:val="49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.3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Холодное водоснабжение</w:t>
            </w:r>
          </w:p>
        </w:tc>
        <w:tc>
          <w:tcPr>
            <w:tcW w:w="267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17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05,65</w:t>
            </w:r>
          </w:p>
        </w:tc>
        <w:tc>
          <w:tcPr>
            <w:tcW w:w="421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6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3,15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6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72,5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B003E6" w:rsidRPr="00181DC0" w:rsidTr="00B003E6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lastRenderedPageBreak/>
              <w:t>1.4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одоотведение</w:t>
            </w:r>
          </w:p>
        </w:tc>
        <w:tc>
          <w:tcPr>
            <w:tcW w:w="267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08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84,53</w:t>
            </w:r>
          </w:p>
        </w:tc>
        <w:tc>
          <w:tcPr>
            <w:tcW w:w="421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001CCC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4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79,29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-3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94,76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B003E6" w:rsidRPr="00181DC0" w:rsidTr="00B003E6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.5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Электроэнергия</w:t>
            </w:r>
          </w:p>
        </w:tc>
        <w:tc>
          <w:tcPr>
            <w:tcW w:w="267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17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12,62</w:t>
            </w:r>
          </w:p>
        </w:tc>
        <w:tc>
          <w:tcPr>
            <w:tcW w:w="421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10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38,08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07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74,54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347321" w:rsidRPr="00181DC0" w:rsidTr="00B003E6">
        <w:trPr>
          <w:trHeight w:val="885"/>
        </w:trPr>
        <w:tc>
          <w:tcPr>
            <w:tcW w:w="12922" w:type="dxa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нформация по начислениям и сборам граждан по содержанию и ремонту общего имущества многоквартирного дома и коммунальные услуги, руб.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B003E6" w:rsidRPr="00181DC0" w:rsidTr="00B003E6">
        <w:trPr>
          <w:trHeight w:val="1425"/>
        </w:trPr>
        <w:tc>
          <w:tcPr>
            <w:tcW w:w="15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№ 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/п</w:t>
            </w:r>
          </w:p>
        </w:tc>
        <w:tc>
          <w:tcPr>
            <w:tcW w:w="47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наименование работ, услуг</w:t>
            </w:r>
          </w:p>
        </w:tc>
        <w:tc>
          <w:tcPr>
            <w:tcW w:w="23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задолженность на 01.01.13</w:t>
            </w:r>
          </w:p>
        </w:tc>
        <w:tc>
          <w:tcPr>
            <w:tcW w:w="248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начислено гражданам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плачено гражданами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задолженность на 01.01.14</w:t>
            </w:r>
          </w:p>
        </w:tc>
      </w:tr>
      <w:tr w:rsidR="00347321" w:rsidRPr="00181DC0" w:rsidTr="00B003E6">
        <w:trPr>
          <w:trHeight w:val="130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47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одержание и ремонт общего имущества многоквартирного дома</w:t>
            </w:r>
          </w:p>
        </w:tc>
        <w:tc>
          <w:tcPr>
            <w:tcW w:w="23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86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24,19</w:t>
            </w:r>
          </w:p>
        </w:tc>
        <w:tc>
          <w:tcPr>
            <w:tcW w:w="248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8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88,6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37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39,67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3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73,12</w:t>
            </w:r>
          </w:p>
        </w:tc>
      </w:tr>
      <w:tr w:rsidR="00347321" w:rsidRPr="00181DC0" w:rsidTr="00B003E6">
        <w:trPr>
          <w:trHeight w:val="6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</w:p>
        </w:tc>
        <w:tc>
          <w:tcPr>
            <w:tcW w:w="47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оммунальные услуги</w:t>
            </w:r>
          </w:p>
        </w:tc>
        <w:tc>
          <w:tcPr>
            <w:tcW w:w="23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6296,44</w:t>
            </w:r>
          </w:p>
        </w:tc>
        <w:tc>
          <w:tcPr>
            <w:tcW w:w="248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2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98,83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6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54,38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6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11,02</w:t>
            </w:r>
          </w:p>
        </w:tc>
      </w:tr>
      <w:tr w:rsidR="00347321" w:rsidRPr="00181DC0" w:rsidTr="00B003E6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1</w:t>
            </w:r>
          </w:p>
        </w:tc>
        <w:tc>
          <w:tcPr>
            <w:tcW w:w="47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опление</w:t>
            </w:r>
          </w:p>
        </w:tc>
        <w:tc>
          <w:tcPr>
            <w:tcW w:w="23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3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74,95</w:t>
            </w:r>
          </w:p>
        </w:tc>
        <w:tc>
          <w:tcPr>
            <w:tcW w:w="248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69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49,13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4659D6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7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28,09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26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95,99</w:t>
            </w:r>
          </w:p>
        </w:tc>
      </w:tr>
      <w:tr w:rsidR="00347321" w:rsidRPr="00181DC0" w:rsidTr="00B003E6">
        <w:trPr>
          <w:trHeight w:val="864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</w:p>
        </w:tc>
        <w:tc>
          <w:tcPr>
            <w:tcW w:w="47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Горячее водоснабжение</w:t>
            </w:r>
          </w:p>
        </w:tc>
        <w:tc>
          <w:tcPr>
            <w:tcW w:w="23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2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44,05</w:t>
            </w:r>
          </w:p>
        </w:tc>
        <w:tc>
          <w:tcPr>
            <w:tcW w:w="248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3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99,18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54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55,53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6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87,7</w:t>
            </w:r>
          </w:p>
        </w:tc>
      </w:tr>
      <w:tr w:rsidR="00347321" w:rsidRPr="00181DC0" w:rsidTr="00B003E6">
        <w:trPr>
          <w:trHeight w:val="57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.2</w:t>
            </w:r>
          </w:p>
        </w:tc>
        <w:tc>
          <w:tcPr>
            <w:tcW w:w="47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Холодное водоснабжение</w:t>
            </w:r>
          </w:p>
        </w:tc>
        <w:tc>
          <w:tcPr>
            <w:tcW w:w="23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8,81</w:t>
            </w:r>
          </w:p>
        </w:tc>
        <w:tc>
          <w:tcPr>
            <w:tcW w:w="248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6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3,15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2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51,17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4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20,79</w:t>
            </w:r>
          </w:p>
        </w:tc>
      </w:tr>
      <w:tr w:rsidR="00347321" w:rsidRPr="00181DC0" w:rsidTr="00B003E6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.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47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одоотведение</w:t>
            </w:r>
          </w:p>
        </w:tc>
        <w:tc>
          <w:tcPr>
            <w:tcW w:w="23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77,69</w:t>
            </w:r>
          </w:p>
        </w:tc>
        <w:tc>
          <w:tcPr>
            <w:tcW w:w="248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E55297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4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79,29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07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86,26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70,72</w:t>
            </w:r>
          </w:p>
        </w:tc>
      </w:tr>
      <w:tr w:rsidR="00347321" w:rsidRPr="00181DC0" w:rsidTr="00B003E6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B631AE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</w:t>
            </w:r>
          </w:p>
        </w:tc>
        <w:tc>
          <w:tcPr>
            <w:tcW w:w="47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Электроэнергия</w:t>
            </w:r>
          </w:p>
        </w:tc>
        <w:tc>
          <w:tcPr>
            <w:tcW w:w="23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44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60,94</w:t>
            </w:r>
          </w:p>
        </w:tc>
        <w:tc>
          <w:tcPr>
            <w:tcW w:w="248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6F1731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10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38,08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3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93,20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2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05,82</w:t>
            </w:r>
          </w:p>
        </w:tc>
      </w:tr>
      <w:tr w:rsidR="00347321" w:rsidRPr="00181DC0" w:rsidTr="00B003E6">
        <w:trPr>
          <w:trHeight w:val="31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lastRenderedPageBreak/>
              <w:t>3</w:t>
            </w:r>
          </w:p>
        </w:tc>
        <w:tc>
          <w:tcPr>
            <w:tcW w:w="47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очие</w:t>
            </w:r>
          </w:p>
        </w:tc>
        <w:tc>
          <w:tcPr>
            <w:tcW w:w="23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</w:tr>
      <w:tr w:rsidR="00347321" w:rsidRPr="00181DC0" w:rsidTr="00B003E6">
        <w:trPr>
          <w:trHeight w:val="31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ТОГО:</w:t>
            </w:r>
          </w:p>
        </w:tc>
        <w:tc>
          <w:tcPr>
            <w:tcW w:w="230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22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20,63</w:t>
            </w:r>
          </w:p>
        </w:tc>
        <w:tc>
          <w:tcPr>
            <w:tcW w:w="248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0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87,43</w:t>
            </w:r>
          </w:p>
        </w:tc>
        <w:tc>
          <w:tcPr>
            <w:tcW w:w="18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0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94,05</w:t>
            </w:r>
          </w:p>
        </w:tc>
        <w:tc>
          <w:tcPr>
            <w:tcW w:w="2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94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84,14</w:t>
            </w:r>
          </w:p>
        </w:tc>
      </w:tr>
      <w:tr w:rsidR="00347321" w:rsidRPr="00181DC0" w:rsidTr="00B003E6">
        <w:trPr>
          <w:trHeight w:val="315"/>
        </w:trPr>
        <w:tc>
          <w:tcPr>
            <w:tcW w:w="15101" w:type="dxa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bookmarkStart w:id="0" w:name="_GoBack"/>
            <w:bookmarkEnd w:id="0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Фактические расходы на содержание и текущий ремонт многоквартирного жилого дома</w:t>
            </w:r>
          </w:p>
        </w:tc>
      </w:tr>
      <w:tr w:rsidR="00347321" w:rsidRPr="00181DC0" w:rsidTr="00B003E6">
        <w:trPr>
          <w:trHeight w:val="350"/>
        </w:trPr>
        <w:tc>
          <w:tcPr>
            <w:tcW w:w="11061" w:type="dxa"/>
            <w:gridSpan w:val="7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татьи затрат</w:t>
            </w:r>
          </w:p>
        </w:tc>
        <w:tc>
          <w:tcPr>
            <w:tcW w:w="4040" w:type="dxa"/>
            <w:gridSpan w:val="2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Фактические расходы, руб.</w:t>
            </w:r>
          </w:p>
        </w:tc>
      </w:tr>
      <w:tr w:rsidR="00347321" w:rsidRPr="00181DC0" w:rsidTr="00B003E6">
        <w:trPr>
          <w:trHeight w:val="350"/>
        </w:trPr>
        <w:tc>
          <w:tcPr>
            <w:tcW w:w="11061" w:type="dxa"/>
            <w:gridSpan w:val="7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vAlign w:val="center"/>
            <w:hideMark/>
          </w:tcPr>
          <w:p w:rsidR="00347321" w:rsidRPr="00181DC0" w:rsidRDefault="00347321" w:rsidP="00181D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4040" w:type="dxa"/>
            <w:gridSpan w:val="2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vAlign w:val="center"/>
            <w:hideMark/>
          </w:tcPr>
          <w:p w:rsidR="00347321" w:rsidRPr="00181DC0" w:rsidRDefault="00347321" w:rsidP="00181D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</w:tr>
      <w:tr w:rsidR="00347321" w:rsidRPr="00181DC0" w:rsidTr="00B003E6">
        <w:trPr>
          <w:trHeight w:val="39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 Расходы по содержанию, техническому обслуживанию и ремонту общих коммуникаций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 787 743,56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6A13B2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.1 Техническое обслуживание 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 благоустройство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общих коммуникаций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и территорий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 269 317,56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Техническое обслуживание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, 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борка придомовой территории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, 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борка мест общего пользования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24 440,00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техническое обслуживание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пожарной сигнализации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34 720,00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канализационное обслуживание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7 800,00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ывоз ТБО и КГМ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32 357,56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2 Техническое обслуживание лифтов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18 426,00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служивание лифтов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18 426,00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 Аварийное обслуживание: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05 693,33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диспетчерское обслуживание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05 693,33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. </w:t>
            </w:r>
            <w:proofErr w:type="spellStart"/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щеэксплуатационные</w:t>
            </w:r>
            <w:proofErr w:type="spellEnd"/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расходы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 737 803,95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lastRenderedPageBreak/>
              <w:t>Оплата услуг  по приему платежей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1 195,16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слуги паспортного стола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4 802,16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слуги связи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5 378,20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служивание узла учета тепловой энергии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42 390,12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очие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 000,00</w:t>
            </w:r>
          </w:p>
        </w:tc>
      </w:tr>
      <w:tr w:rsidR="00347321" w:rsidRPr="00181DC0" w:rsidTr="00B003E6">
        <w:trPr>
          <w:trHeight w:val="300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троительные материалы, инструменты. Канц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т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вары. Спец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о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дежда. Орг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т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ехника. Мебель. Прочее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86 554,61</w:t>
            </w:r>
          </w:p>
        </w:tc>
      </w:tr>
      <w:tr w:rsidR="00347321" w:rsidRPr="00181DC0" w:rsidTr="00B003E6">
        <w:trPr>
          <w:trHeight w:val="315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Расходы на управление МКД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 074 483,70</w:t>
            </w:r>
          </w:p>
        </w:tc>
      </w:tr>
      <w:tr w:rsidR="00347321" w:rsidRPr="00181DC0" w:rsidTr="00B003E6">
        <w:trPr>
          <w:trHeight w:val="315"/>
        </w:trPr>
        <w:tc>
          <w:tcPr>
            <w:tcW w:w="11061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СЕГО ЗАТРАТ по содержанию и ремонту многоквартирного дома:</w:t>
            </w:r>
          </w:p>
        </w:tc>
        <w:tc>
          <w:tcPr>
            <w:tcW w:w="40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 631 240,84</w:t>
            </w:r>
          </w:p>
        </w:tc>
      </w:tr>
    </w:tbl>
    <w:p w:rsidR="00181DC0" w:rsidRPr="00181DC0" w:rsidRDefault="00181DC0" w:rsidP="00181DC0">
      <w:pPr>
        <w:shd w:val="clear" w:color="auto" w:fill="F2F2F2"/>
        <w:spacing w:after="240" w:line="312" w:lineRule="atLeast"/>
        <w:jc w:val="both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181DC0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 </w:t>
      </w:r>
    </w:p>
    <w:p w:rsidR="00961C67" w:rsidRDefault="00961C67"/>
    <w:sectPr w:rsidR="00961C67" w:rsidSect="00181D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DC0"/>
    <w:rsid w:val="00071FB9"/>
    <w:rsid w:val="000E5E50"/>
    <w:rsid w:val="00162B8D"/>
    <w:rsid w:val="00181DC0"/>
    <w:rsid w:val="001913DB"/>
    <w:rsid w:val="001D5709"/>
    <w:rsid w:val="00234576"/>
    <w:rsid w:val="002F4260"/>
    <w:rsid w:val="00340C38"/>
    <w:rsid w:val="00347321"/>
    <w:rsid w:val="003658BD"/>
    <w:rsid w:val="003C09F8"/>
    <w:rsid w:val="003E4D53"/>
    <w:rsid w:val="0043176A"/>
    <w:rsid w:val="004428EC"/>
    <w:rsid w:val="00460FB2"/>
    <w:rsid w:val="004659D6"/>
    <w:rsid w:val="005278C7"/>
    <w:rsid w:val="005C0668"/>
    <w:rsid w:val="00600954"/>
    <w:rsid w:val="006A13B2"/>
    <w:rsid w:val="006F1731"/>
    <w:rsid w:val="008C321D"/>
    <w:rsid w:val="009225FB"/>
    <w:rsid w:val="00961C67"/>
    <w:rsid w:val="00AB7C8F"/>
    <w:rsid w:val="00B003E6"/>
    <w:rsid w:val="00B631AE"/>
    <w:rsid w:val="00C33DD3"/>
    <w:rsid w:val="00CD7D8E"/>
    <w:rsid w:val="00DC6FF4"/>
    <w:rsid w:val="00DF7F6D"/>
    <w:rsid w:val="00E05BB1"/>
    <w:rsid w:val="00E51FCA"/>
    <w:rsid w:val="00E53A57"/>
    <w:rsid w:val="00E55297"/>
    <w:rsid w:val="00E7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3FF4-6770-41FB-9D3B-E38ECADA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СЖ_3</cp:lastModifiedBy>
  <cp:revision>26</cp:revision>
  <dcterms:created xsi:type="dcterms:W3CDTF">2014-09-01T12:50:00Z</dcterms:created>
  <dcterms:modified xsi:type="dcterms:W3CDTF">2015-03-18T04:30:00Z</dcterms:modified>
</cp:coreProperties>
</file>